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6D" w:rsidRPr="0047152B" w:rsidRDefault="0087046D" w:rsidP="0087046D">
      <w:pPr>
        <w:pStyle w:val="Default"/>
        <w:jc w:val="center"/>
        <w:rPr>
          <w:sz w:val="96"/>
          <w:szCs w:val="96"/>
        </w:rPr>
      </w:pPr>
      <w:r w:rsidRPr="0047152B">
        <w:rPr>
          <w:b/>
          <w:bCs/>
          <w:sz w:val="96"/>
          <w:szCs w:val="96"/>
        </w:rPr>
        <w:t>20</w:t>
      </w:r>
      <w:r w:rsidR="00255AB9">
        <w:rPr>
          <w:b/>
          <w:bCs/>
          <w:sz w:val="96"/>
          <w:szCs w:val="96"/>
        </w:rPr>
        <w:t>2</w:t>
      </w:r>
      <w:r w:rsidR="00055FB4">
        <w:rPr>
          <w:b/>
          <w:bCs/>
          <w:sz w:val="96"/>
          <w:szCs w:val="96"/>
        </w:rPr>
        <w:t>1</w:t>
      </w:r>
      <w:r w:rsidRPr="0047152B">
        <w:rPr>
          <w:b/>
          <w:bCs/>
          <w:sz w:val="96"/>
          <w:szCs w:val="96"/>
        </w:rPr>
        <w:t xml:space="preserve"> YILI RESİMLERLE KÖYDES ÇALIŞMALARI</w:t>
      </w:r>
    </w:p>
    <w:p w:rsidR="0087046D" w:rsidRDefault="0087046D" w:rsidP="0087046D">
      <w:pPr>
        <w:rPr>
          <w:b/>
          <w:bCs/>
          <w:sz w:val="56"/>
          <w:szCs w:val="56"/>
        </w:rPr>
      </w:pPr>
    </w:p>
    <w:p w:rsidR="0087046D" w:rsidRDefault="0087046D" w:rsidP="0087046D"/>
    <w:p w:rsidR="0087046D" w:rsidRDefault="0087046D" w:rsidP="0087046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KÖYDES İÇMESUYU</w:t>
      </w:r>
    </w:p>
    <w:p w:rsidR="00F52537" w:rsidRDefault="00F52537" w:rsidP="0087046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ULAMA</w:t>
      </w:r>
    </w:p>
    <w:p w:rsidR="00391E61" w:rsidRDefault="00F42E55" w:rsidP="0087046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v</w:t>
      </w:r>
      <w:r w:rsidR="00391E61">
        <w:rPr>
          <w:b/>
          <w:bCs/>
          <w:sz w:val="56"/>
          <w:szCs w:val="56"/>
        </w:rPr>
        <w:t>e</w:t>
      </w:r>
    </w:p>
    <w:p w:rsidR="00391E61" w:rsidRDefault="00BB4A05" w:rsidP="0087046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TIK SU</w:t>
      </w:r>
    </w:p>
    <w:p w:rsidR="00255AB9" w:rsidRDefault="00255AB9" w:rsidP="00255AB9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FAALİYET</w:t>
      </w:r>
      <w:r w:rsidR="00DF30BF">
        <w:rPr>
          <w:b/>
          <w:bCs/>
          <w:sz w:val="56"/>
          <w:szCs w:val="56"/>
        </w:rPr>
        <w:t>LERİ</w:t>
      </w:r>
    </w:p>
    <w:p w:rsidR="00255AB9" w:rsidRDefault="00255AB9" w:rsidP="00255AB9">
      <w:pPr>
        <w:jc w:val="center"/>
        <w:rPr>
          <w:b/>
          <w:bCs/>
          <w:sz w:val="56"/>
          <w:szCs w:val="56"/>
        </w:rPr>
      </w:pPr>
    </w:p>
    <w:p w:rsidR="00255AB9" w:rsidRDefault="00255AB9" w:rsidP="00255AB9">
      <w:pPr>
        <w:jc w:val="center"/>
        <w:rPr>
          <w:b/>
          <w:bCs/>
          <w:sz w:val="56"/>
          <w:szCs w:val="56"/>
        </w:rPr>
      </w:pPr>
    </w:p>
    <w:p w:rsidR="00255AB9" w:rsidRPr="00255AB9" w:rsidRDefault="00255AB9" w:rsidP="00055FB4">
      <w:pPr>
        <w:rPr>
          <w:b/>
          <w:bCs/>
          <w:sz w:val="56"/>
          <w:szCs w:val="56"/>
        </w:rPr>
      </w:pPr>
      <w:r>
        <w:rPr>
          <w:noProof/>
          <w:lang w:eastAsia="tr-TR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59055</wp:posOffset>
            </wp:positionV>
            <wp:extent cx="2908935" cy="2753360"/>
            <wp:effectExtent l="0" t="0" r="0" b="0"/>
            <wp:wrapNone/>
            <wp:docPr id="1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893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AB9" w:rsidRPr="00255AB9" w:rsidRDefault="00055FB4" w:rsidP="00255AB9">
      <w:r>
        <w:lastRenderedPageBreak/>
        <w:t xml:space="preserve"> </w:t>
      </w:r>
      <w:r w:rsidRPr="00055FB4">
        <w:rPr>
          <w:noProof/>
          <w:lang w:eastAsia="tr-TR"/>
        </w:rPr>
        <w:drawing>
          <wp:inline distT="0" distB="0" distL="0" distR="0">
            <wp:extent cx="5354462" cy="3640894"/>
            <wp:effectExtent l="19050" t="0" r="0" b="0"/>
            <wp:docPr id="3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44" cy="364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5AB9" w:rsidRPr="00255AB9" w:rsidRDefault="00E85422" w:rsidP="00255AB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.2pt;margin-top:14.8pt;width:420.7pt;height:24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" filled="f" stroked="f">
            <v:textbox>
              <w:txbxContent>
                <w:p w:rsidR="00055FB4" w:rsidRPr="00055FB4" w:rsidRDefault="00656A2E" w:rsidP="00656A2E">
                  <w:pPr>
                    <w:rPr>
                      <w:rFonts w:eastAsia="Times New Roman" w:hAnsi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eastAsia="Times New Roman" w:hAnsi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eastAsia="tr-TR"/>
                    </w:rPr>
                    <w:t xml:space="preserve">     </w:t>
                  </w:r>
                  <w:r w:rsidR="00055FB4">
                    <w:rPr>
                      <w:rFonts w:eastAsia="Times New Roman" w:hAnsi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eastAsia="tr-TR"/>
                    </w:rPr>
                    <w:t xml:space="preserve">Merkez ilçe </w:t>
                  </w:r>
                  <w:r w:rsidR="00055FB4" w:rsidRPr="00055FB4">
                    <w:rPr>
                      <w:rFonts w:eastAsia="Times New Roman" w:hAnsi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eastAsia="tr-TR"/>
                    </w:rPr>
                    <w:t>Doğalar köyü İçme Suyu Şebeke Yapımı</w:t>
                  </w:r>
                </w:p>
                <w:p w:rsidR="00255AB9" w:rsidRPr="00055FB4" w:rsidRDefault="00255AB9" w:rsidP="00055FB4"/>
              </w:txbxContent>
            </v:textbox>
          </v:shape>
        </w:pict>
      </w:r>
    </w:p>
    <w:p w:rsidR="00255AB9" w:rsidRPr="00255AB9" w:rsidRDefault="00255AB9" w:rsidP="00255AB9"/>
    <w:p w:rsidR="00255AB9" w:rsidRPr="00255AB9" w:rsidRDefault="00656A2E" w:rsidP="00255AB9">
      <w:r w:rsidRPr="00656A2E">
        <w:rPr>
          <w:noProof/>
          <w:lang w:eastAsia="tr-TR"/>
        </w:rPr>
        <w:drawing>
          <wp:inline distT="0" distB="0" distL="0" distR="0">
            <wp:extent cx="5380708" cy="3702089"/>
            <wp:effectExtent l="19050" t="0" r="0" b="0"/>
            <wp:docPr id="48" name="Resim 44" descr="\\Mtasan\altintas paylasim\KÖYLERE HİZMET GÖTÜRME BİRLİĞİ\KÖYDES\2021 KÖYDES\KÖYDES FOTO\WhatsApp Image 2021-10-21 at 09.47.0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 Resim" descr="\\Mtasan\altintas paylasim\KÖYLERE HİZMET GÖTÜRME BİRLİĞİ\KÖYDES\2021 KÖYDES\KÖYDES FOTO\WhatsApp Image 2021-10-21 at 09.47.09.jpe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74" cy="37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AB9" w:rsidRPr="00255AB9" w:rsidRDefault="00E85422" w:rsidP="00255AB9">
      <w:r>
        <w:rPr>
          <w:noProof/>
          <w:lang w:eastAsia="tr-TR"/>
        </w:rPr>
        <w:pict>
          <v:shape id="_x0000_s1059" type="#_x0000_t202" style="position:absolute;margin-left:2.2pt;margin-top:11.6pt;width:420.7pt;height:24.8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" filled="f" stroked="f">
            <v:textbox>
              <w:txbxContent>
                <w:p w:rsidR="00055FB4" w:rsidRPr="00055FB4" w:rsidRDefault="00055FB4" w:rsidP="00055FB4">
                  <w:pPr>
                    <w:jc w:val="center"/>
                    <w:rPr>
                      <w:rFonts w:hAnsi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rFonts w:eastAsia="Times New Roman" w:hAnsi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eastAsia="tr-TR"/>
                    </w:rPr>
                    <w:t xml:space="preserve">Altıntaş ilçesi </w:t>
                  </w:r>
                  <w:r w:rsidRPr="00055FB4">
                    <w:rPr>
                      <w:rFonts w:eastAsia="Times New Roman" w:hAnsi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14 Adet Köye İçme Suyu Pompası GES Tesisi</w:t>
                  </w:r>
                </w:p>
                <w:p w:rsidR="00055FB4" w:rsidRPr="00055FB4" w:rsidRDefault="00055FB4" w:rsidP="00055FB4">
                  <w:pPr>
                    <w:jc w:val="center"/>
                    <w:rPr>
                      <w:rFonts w:eastAsia="Times New Roman" w:hAnsi="Calibri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eastAsia="tr-TR"/>
                    </w:rPr>
                  </w:pPr>
                </w:p>
                <w:p w:rsidR="00055FB4" w:rsidRPr="00055FB4" w:rsidRDefault="00055FB4" w:rsidP="00055FB4">
                  <w:pPr>
                    <w:jc w:val="center"/>
                  </w:pPr>
                </w:p>
              </w:txbxContent>
            </v:textbox>
          </v:shape>
        </w:pict>
      </w:r>
    </w:p>
    <w:p w:rsidR="00255AB9" w:rsidRDefault="00255AB9" w:rsidP="00255AB9">
      <w:pPr>
        <w:jc w:val="center"/>
      </w:pPr>
    </w:p>
    <w:p w:rsidR="00681DED" w:rsidRDefault="00055FB4" w:rsidP="00681DED">
      <w:r w:rsidRPr="00055FB4">
        <w:rPr>
          <w:noProof/>
          <w:lang w:eastAsia="tr-TR"/>
        </w:rPr>
        <w:lastRenderedPageBreak/>
        <w:drawing>
          <wp:inline distT="0" distB="0" distL="0" distR="0">
            <wp:extent cx="5385788" cy="4357511"/>
            <wp:effectExtent l="19050" t="0" r="5362" b="0"/>
            <wp:docPr id="15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56" cy="43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85422">
        <w:rPr>
          <w:noProof/>
        </w:rPr>
        <w:pict>
          <v:shape id="Metin kutusu 12" o:spid="_x0000_s1029" type="#_x0000_t202" style="position:absolute;margin-left:253.6pt;margin-top:43.8pt;width:236.45pt;height:21.8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" filled="f" stroked="f">
            <v:textbox style="mso-fit-shape-to-text:t">
              <w:txbxContent>
                <w:p w:rsidR="00255AB9" w:rsidRPr="00055FB4" w:rsidRDefault="00255AB9" w:rsidP="00055FB4"/>
              </w:txbxContent>
            </v:textbox>
          </v:shape>
        </w:pict>
      </w:r>
      <w:r w:rsidR="00E85422">
        <w:rPr>
          <w:noProof/>
        </w:rPr>
        <w:pict>
          <v:shape id="Metin kutusu 10" o:spid="_x0000_s1030" type="#_x0000_t202" style="position:absolute;margin-left:483pt;margin-top:314.8pt;width:458.05pt;height:31.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" filled="f" stroked="f">
            <v:textbox style="mso-fit-shape-to-text:t">
              <w:txbxContent>
                <w:p w:rsidR="00255AB9" w:rsidRDefault="00255AB9" w:rsidP="00255AB9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255AB9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Karaöz köyü içmesuyu depo yapımı</w:t>
                  </w:r>
                </w:p>
              </w:txbxContent>
            </v:textbox>
          </v:shape>
        </w:pict>
      </w:r>
    </w:p>
    <w:p w:rsidR="00681DED" w:rsidRPr="00681DED" w:rsidRDefault="00681DED" w:rsidP="00681DED">
      <w:pPr>
        <w:rPr>
          <w:b/>
        </w:rPr>
      </w:pPr>
      <w:r>
        <w:t xml:space="preserve">                         </w:t>
      </w:r>
      <w:r w:rsidRPr="00681DED">
        <w:rPr>
          <w:b/>
          <w:sz w:val="28"/>
          <w:szCs w:val="28"/>
        </w:rPr>
        <w:t>Altıntaş İlçesi Alıncık Köyü İçme Suyu Şebeke Hattı</w:t>
      </w:r>
    </w:p>
    <w:p w:rsidR="00255AB9" w:rsidRPr="00255AB9" w:rsidRDefault="00681DED" w:rsidP="00255AB9">
      <w:r w:rsidRPr="00681DED">
        <w:rPr>
          <w:noProof/>
          <w:lang w:eastAsia="tr-TR"/>
        </w:rPr>
        <w:drawing>
          <wp:inline distT="0" distB="0" distL="0" distR="0">
            <wp:extent cx="5383248" cy="3510844"/>
            <wp:effectExtent l="19050" t="0" r="7902" b="0"/>
            <wp:docPr id="18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Resim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48" cy="351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DED" w:rsidRPr="00681DED" w:rsidRDefault="00681DED" w:rsidP="00681D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Aslanapa ilçesi </w:t>
      </w:r>
      <w:r w:rsidRPr="00681DED">
        <w:rPr>
          <w:b/>
          <w:sz w:val="28"/>
          <w:szCs w:val="28"/>
        </w:rPr>
        <w:t>Karadiğin Köyü İçme Suyu Şebeke Hattı</w:t>
      </w:r>
    </w:p>
    <w:p w:rsidR="00255AB9" w:rsidRPr="00255AB9" w:rsidRDefault="00681DED" w:rsidP="00255AB9">
      <w:r w:rsidRPr="00681DED">
        <w:rPr>
          <w:noProof/>
          <w:lang w:eastAsia="tr-TR"/>
        </w:rPr>
        <w:lastRenderedPageBreak/>
        <w:drawing>
          <wp:inline distT="0" distB="0" distL="0" distR="0">
            <wp:extent cx="5523795" cy="3127022"/>
            <wp:effectExtent l="19050" t="0" r="705" b="0"/>
            <wp:docPr id="24" name="Res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053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AB9" w:rsidRPr="00681DED" w:rsidRDefault="00681DED" w:rsidP="00255A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Aslanapa ilçesi </w:t>
      </w:r>
      <w:r w:rsidRPr="00681DED">
        <w:rPr>
          <w:b/>
          <w:sz w:val="28"/>
          <w:szCs w:val="28"/>
        </w:rPr>
        <w:t>Karadiğin Köyü 100 kişilik foseptik yapımı</w:t>
      </w:r>
    </w:p>
    <w:p w:rsidR="00255AB9" w:rsidRPr="00255AB9" w:rsidRDefault="00681DED" w:rsidP="00255AB9">
      <w:r w:rsidRPr="00681DED">
        <w:rPr>
          <w:noProof/>
          <w:lang w:eastAsia="tr-TR"/>
        </w:rPr>
        <w:drawing>
          <wp:inline distT="0" distB="0" distL="0" distR="0">
            <wp:extent cx="5522525" cy="4572000"/>
            <wp:effectExtent l="19050" t="0" r="1975" b="0"/>
            <wp:docPr id="26" name="Res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62" cy="457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1DED" w:rsidRPr="00681DED" w:rsidRDefault="00681DED" w:rsidP="00681D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681DED">
        <w:rPr>
          <w:b/>
          <w:sz w:val="28"/>
          <w:szCs w:val="28"/>
        </w:rPr>
        <w:t>Çavdarhisar ilçesi Efendi köprüsü köyü 20 m3 Depo Yapımı</w:t>
      </w:r>
    </w:p>
    <w:p w:rsidR="00255AB9" w:rsidRPr="00255AB9" w:rsidRDefault="00681DED" w:rsidP="00255AB9">
      <w:r w:rsidRPr="00681DED">
        <w:rPr>
          <w:noProof/>
          <w:lang w:eastAsia="tr-TR"/>
        </w:rPr>
        <w:lastRenderedPageBreak/>
        <w:drawing>
          <wp:inline distT="0" distB="0" distL="0" distR="0">
            <wp:extent cx="5521255" cy="4075289"/>
            <wp:effectExtent l="19050" t="0" r="3245" b="0"/>
            <wp:docPr id="28" name="Res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68" cy="407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1DED" w:rsidRPr="00681DED" w:rsidRDefault="00681DED" w:rsidP="00681D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681DED">
        <w:rPr>
          <w:b/>
          <w:sz w:val="28"/>
          <w:szCs w:val="28"/>
        </w:rPr>
        <w:t>Çavdarhisar ilçesi Çat köy Depo Onarımı</w:t>
      </w:r>
    </w:p>
    <w:p w:rsidR="00255AB9" w:rsidRPr="00255AB9" w:rsidRDefault="00681DED" w:rsidP="00255AB9">
      <w:r w:rsidRPr="00681DED">
        <w:rPr>
          <w:noProof/>
          <w:lang w:eastAsia="tr-TR"/>
        </w:rPr>
        <w:drawing>
          <wp:inline distT="0" distB="0" distL="0" distR="0">
            <wp:extent cx="5519985" cy="3815644"/>
            <wp:effectExtent l="19050" t="0" r="4515" b="0"/>
            <wp:docPr id="29" name="Resim 11" descr="C:\Users\EULU\Desktop\WhatsApp Image 2021-09-24 at 10.11.0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EULU\Desktop\WhatsApp Image 2021-09-24 at 10.11.03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37" cy="382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DED" w:rsidRPr="00681DED" w:rsidRDefault="00681DED" w:rsidP="00681D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681DED">
        <w:rPr>
          <w:b/>
          <w:sz w:val="28"/>
          <w:szCs w:val="28"/>
        </w:rPr>
        <w:t>Domaniç ilçesi Karaköy içmesuyu şebeke hattı yenileme</w:t>
      </w:r>
    </w:p>
    <w:p w:rsidR="00255AB9" w:rsidRPr="00255AB9" w:rsidRDefault="00681DED" w:rsidP="00255AB9">
      <w:r w:rsidRPr="00681DED">
        <w:rPr>
          <w:noProof/>
          <w:lang w:eastAsia="tr-TR"/>
        </w:rPr>
        <w:lastRenderedPageBreak/>
        <w:drawing>
          <wp:inline distT="0" distB="0" distL="0" distR="0">
            <wp:extent cx="5518080" cy="3815645"/>
            <wp:effectExtent l="19050" t="0" r="6420" b="0"/>
            <wp:docPr id="30" name="Resi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90" cy="381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1DED" w:rsidRPr="00681DED" w:rsidRDefault="00681DED" w:rsidP="00681D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681DED">
        <w:rPr>
          <w:b/>
          <w:sz w:val="28"/>
          <w:szCs w:val="28"/>
        </w:rPr>
        <w:t>Emet ilçesi Yarış köyü şebeke hattı yapım işi</w:t>
      </w:r>
    </w:p>
    <w:p w:rsidR="002A0A79" w:rsidRDefault="00681DED" w:rsidP="002A0A79">
      <w:r w:rsidRPr="00681DED">
        <w:rPr>
          <w:noProof/>
          <w:lang w:eastAsia="tr-TR"/>
        </w:rPr>
        <w:drawing>
          <wp:inline distT="0" distB="0" distL="0" distR="0">
            <wp:extent cx="5517445" cy="3691466"/>
            <wp:effectExtent l="19050" t="0" r="7055" b="0"/>
            <wp:docPr id="31" name="Resim 13" descr="C:\Users\EULU\Desktop\GEDİZ\CEBRAİL İÇMESUYU ŞEBEKE YAPIMI VE DEPO ONARIMI (1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Users\EULU\Desktop\GEDİZ\CEBRAİL İÇMESUYU ŞEBEKE YAPIMI VE DEPO ONARIMI (1)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61" cy="3697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A79" w:rsidRPr="002A0A79" w:rsidRDefault="002A0A79" w:rsidP="002A0A79">
      <w:r w:rsidRPr="002A0A79">
        <w:rPr>
          <w:b/>
          <w:sz w:val="28"/>
          <w:szCs w:val="28"/>
        </w:rPr>
        <w:t>Gediz ilçesi Cebrail Köyü İçme Suyu Şebeke Hattı Yenileme ve Depo Tadilatı İşi</w:t>
      </w:r>
    </w:p>
    <w:p w:rsidR="00255AB9" w:rsidRPr="00255AB9" w:rsidRDefault="00255AB9" w:rsidP="00255AB9"/>
    <w:p w:rsidR="00255AB9" w:rsidRPr="00255AB9" w:rsidRDefault="002A0A79" w:rsidP="00255AB9">
      <w:r w:rsidRPr="002A0A79">
        <w:rPr>
          <w:noProof/>
          <w:lang w:eastAsia="tr-TR"/>
        </w:rPr>
        <w:lastRenderedPageBreak/>
        <w:drawing>
          <wp:inline distT="0" distB="0" distL="0" distR="0">
            <wp:extent cx="5456061" cy="3905956"/>
            <wp:effectExtent l="19050" t="0" r="0" b="0"/>
            <wp:docPr id="32" name="Res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50" cy="390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0A79" w:rsidRPr="002A0A79" w:rsidRDefault="002A0A79" w:rsidP="002A0A79">
      <w:r>
        <w:rPr>
          <w:b/>
          <w:sz w:val="28"/>
          <w:szCs w:val="28"/>
        </w:rPr>
        <w:t xml:space="preserve">         </w:t>
      </w:r>
      <w:r w:rsidRPr="002A0A79">
        <w:rPr>
          <w:b/>
          <w:sz w:val="28"/>
          <w:szCs w:val="28"/>
        </w:rPr>
        <w:t>Gediz ilçesi Cebrail Köyü İçme Suyu Şebeke Hattı Yenileme İşi</w:t>
      </w:r>
    </w:p>
    <w:p w:rsidR="00255AB9" w:rsidRPr="00255AB9" w:rsidRDefault="002A0A79" w:rsidP="00255AB9">
      <w:r w:rsidRPr="002A0A79">
        <w:rPr>
          <w:noProof/>
          <w:lang w:eastAsia="tr-TR"/>
        </w:rPr>
        <w:drawing>
          <wp:inline distT="0" distB="0" distL="0" distR="0">
            <wp:extent cx="5456061" cy="3962400"/>
            <wp:effectExtent l="19050" t="0" r="0" b="0"/>
            <wp:docPr id="33" name="Resim 15" descr="C:\Users\EULU\Desktop\GEDİZ\TEPEPINAR-GÖYNÜKÖREN SONDAJ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5" descr="C:\Users\EULU\Desktop\GEDİZ\TEPEPINAR-GÖYNÜKÖREN SONDAJ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778" cy="3963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A79" w:rsidRPr="002A0A79" w:rsidRDefault="002A0A79" w:rsidP="002A0A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2A0A79">
        <w:rPr>
          <w:b/>
          <w:sz w:val="28"/>
          <w:szCs w:val="28"/>
        </w:rPr>
        <w:t>Gediz ilçesi Tepepınar ve Göynükören Köyü İçme Suyu Sondaj</w:t>
      </w:r>
    </w:p>
    <w:p w:rsidR="00255AB9" w:rsidRPr="00255AB9" w:rsidRDefault="002A0A79" w:rsidP="00255AB9">
      <w:r w:rsidRPr="002A0A79">
        <w:rPr>
          <w:noProof/>
          <w:lang w:eastAsia="tr-TR"/>
        </w:rPr>
        <w:lastRenderedPageBreak/>
        <w:drawing>
          <wp:inline distT="0" distB="0" distL="0" distR="0">
            <wp:extent cx="5456061" cy="4154311"/>
            <wp:effectExtent l="19050" t="0" r="0" b="0"/>
            <wp:docPr id="34" name="Resi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50" cy="415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0BF" w:rsidRPr="002A0A79" w:rsidRDefault="002A0A79" w:rsidP="002A0A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2A0A79">
        <w:rPr>
          <w:b/>
          <w:sz w:val="28"/>
          <w:szCs w:val="28"/>
        </w:rPr>
        <w:t xml:space="preserve">Gediz ilçesi Yeşilçay Köyü Depo Dönüşüm Hattı Yenileme İşi </w:t>
      </w:r>
      <w:r w:rsidRPr="002A0A79">
        <w:rPr>
          <w:noProof/>
          <w:lang w:eastAsia="tr-TR"/>
        </w:rPr>
        <w:drawing>
          <wp:inline distT="0" distB="0" distL="0" distR="0">
            <wp:extent cx="5456061" cy="3714045"/>
            <wp:effectExtent l="19050" t="0" r="0" b="0"/>
            <wp:docPr id="36" name="Resi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250" cy="371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0A79" w:rsidRPr="002A0A79" w:rsidRDefault="002A0A79" w:rsidP="002A0A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Hisarcık</w:t>
      </w:r>
      <w:r w:rsidRPr="002A0A79">
        <w:rPr>
          <w:b/>
          <w:sz w:val="28"/>
          <w:szCs w:val="28"/>
        </w:rPr>
        <w:t xml:space="preserve"> ilçesi Kızılcukur köyü İçme suyu İsale Hattı</w:t>
      </w:r>
    </w:p>
    <w:p w:rsidR="00DF30BF" w:rsidRPr="00DF30BF" w:rsidRDefault="002A0A79" w:rsidP="00DF30BF">
      <w:r w:rsidRPr="002A0A79">
        <w:rPr>
          <w:noProof/>
          <w:lang w:eastAsia="tr-TR"/>
        </w:rPr>
        <w:lastRenderedPageBreak/>
        <w:drawing>
          <wp:inline distT="0" distB="0" distL="0" distR="0">
            <wp:extent cx="5512506" cy="3070578"/>
            <wp:effectExtent l="19050" t="0" r="0" b="0"/>
            <wp:docPr id="37" name="Res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61" cy="307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0BF" w:rsidRPr="00DF30BF" w:rsidRDefault="002A0A79" w:rsidP="00DF30BF">
      <w:r>
        <w:rPr>
          <w:b/>
          <w:sz w:val="28"/>
          <w:szCs w:val="28"/>
        </w:rPr>
        <w:t xml:space="preserve">                      Hisarcık</w:t>
      </w:r>
      <w:r w:rsidRPr="002A0A79">
        <w:rPr>
          <w:b/>
          <w:sz w:val="28"/>
          <w:szCs w:val="28"/>
        </w:rPr>
        <w:t xml:space="preserve"> ilçesi </w:t>
      </w:r>
      <w:r>
        <w:rPr>
          <w:b/>
          <w:sz w:val="28"/>
          <w:szCs w:val="28"/>
        </w:rPr>
        <w:t>Çatak</w:t>
      </w:r>
      <w:r w:rsidRPr="002A0A79">
        <w:rPr>
          <w:b/>
          <w:sz w:val="28"/>
          <w:szCs w:val="28"/>
        </w:rPr>
        <w:t xml:space="preserve"> köyü İçme suyu İsale Hattı</w:t>
      </w:r>
    </w:p>
    <w:p w:rsidR="00255AB9" w:rsidRDefault="002A0A79" w:rsidP="00DF30BF">
      <w:r w:rsidRPr="002A0A79">
        <w:rPr>
          <w:noProof/>
          <w:lang w:eastAsia="tr-TR"/>
        </w:rPr>
        <w:drawing>
          <wp:inline distT="0" distB="0" distL="0" distR="0">
            <wp:extent cx="5512506" cy="4176889"/>
            <wp:effectExtent l="19050" t="0" r="0" b="0"/>
            <wp:docPr id="40" name="Resim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44" cy="417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0A79" w:rsidRPr="002A0A79" w:rsidRDefault="002A0A79" w:rsidP="002A0A79">
      <w:pPr>
        <w:tabs>
          <w:tab w:val="left" w:pos="40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2A0A79">
        <w:rPr>
          <w:b/>
          <w:sz w:val="28"/>
          <w:szCs w:val="28"/>
        </w:rPr>
        <w:t>Hisarcık ilçesi Örenköy- Bentten Yer üstü Sulama Tesisi</w:t>
      </w:r>
    </w:p>
    <w:p w:rsidR="00DF30BF" w:rsidRDefault="00DF30BF" w:rsidP="00DF30BF">
      <w:pPr>
        <w:tabs>
          <w:tab w:val="left" w:pos="4036"/>
        </w:tabs>
      </w:pPr>
      <w:r>
        <w:tab/>
      </w:r>
    </w:p>
    <w:p w:rsidR="00DF30BF" w:rsidRDefault="00656A2E" w:rsidP="00DF30BF">
      <w:pPr>
        <w:tabs>
          <w:tab w:val="left" w:pos="4036"/>
        </w:tabs>
      </w:pPr>
      <w:r w:rsidRPr="00656A2E">
        <w:rPr>
          <w:noProof/>
          <w:lang w:eastAsia="tr-TR"/>
        </w:rPr>
        <w:lastRenderedPageBreak/>
        <w:drawing>
          <wp:inline distT="0" distB="0" distL="0" distR="0">
            <wp:extent cx="5512506" cy="3409245"/>
            <wp:effectExtent l="19050" t="0" r="0" b="0"/>
            <wp:docPr id="49" name="Resim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" name="Resim 1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37" cy="340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A2E" w:rsidRDefault="00656A2E" w:rsidP="00656A2E">
      <w:pPr>
        <w:tabs>
          <w:tab w:val="left" w:pos="4036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656A2E">
        <w:rPr>
          <w:b/>
          <w:bCs/>
          <w:sz w:val="28"/>
          <w:szCs w:val="28"/>
        </w:rPr>
        <w:t>Pazarlar ilçesi- Yenice köyü İçmesuyu Şebekesi Yenileme Çal</w:t>
      </w:r>
      <w:r>
        <w:rPr>
          <w:b/>
          <w:bCs/>
          <w:sz w:val="28"/>
          <w:szCs w:val="28"/>
        </w:rPr>
        <w:t>ışması</w:t>
      </w:r>
    </w:p>
    <w:p w:rsidR="00656A2E" w:rsidRDefault="00656A2E" w:rsidP="00656A2E">
      <w:pPr>
        <w:tabs>
          <w:tab w:val="left" w:pos="4036"/>
        </w:tabs>
        <w:rPr>
          <w:b/>
          <w:bCs/>
          <w:sz w:val="28"/>
          <w:szCs w:val="28"/>
        </w:rPr>
      </w:pPr>
      <w:r w:rsidRPr="00656A2E">
        <w:rPr>
          <w:b/>
          <w:bCs/>
          <w:noProof/>
          <w:sz w:val="28"/>
          <w:szCs w:val="28"/>
          <w:lang w:eastAsia="tr-TR"/>
        </w:rPr>
        <w:drawing>
          <wp:inline distT="0" distB="0" distL="0" distR="0">
            <wp:extent cx="5512506" cy="4030134"/>
            <wp:effectExtent l="19050" t="0" r="0" b="0"/>
            <wp:docPr id="53" name="Resim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09" cy="403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56A2E" w:rsidRDefault="00656A2E" w:rsidP="00656A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656A2E">
        <w:rPr>
          <w:b/>
          <w:sz w:val="28"/>
          <w:szCs w:val="28"/>
        </w:rPr>
        <w:t>Simav ilçesi Yağıllar köyü sondaj çalışması</w:t>
      </w:r>
    </w:p>
    <w:p w:rsidR="00656A2E" w:rsidRDefault="00656A2E" w:rsidP="00656A2E">
      <w:pPr>
        <w:rPr>
          <w:b/>
          <w:sz w:val="28"/>
          <w:szCs w:val="28"/>
        </w:rPr>
      </w:pPr>
    </w:p>
    <w:p w:rsidR="00656A2E" w:rsidRDefault="00656A2E" w:rsidP="00656A2E">
      <w:pPr>
        <w:rPr>
          <w:b/>
          <w:sz w:val="28"/>
          <w:szCs w:val="28"/>
        </w:rPr>
      </w:pPr>
      <w:r w:rsidRPr="00656A2E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5512506" cy="3510845"/>
            <wp:effectExtent l="19050" t="0" r="0" b="0"/>
            <wp:docPr id="54" name="Resim 50" descr="C:\Users\ASUSS\Pictures\20211110_1637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ASUSS\Pictures\20211110_16374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04" cy="351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A2E" w:rsidRPr="00656A2E" w:rsidRDefault="00656A2E" w:rsidP="00656A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Simav ilçesi Gökçeler köyü 500 kişilik foseptik yapımı</w:t>
      </w:r>
    </w:p>
    <w:p w:rsidR="001832F5" w:rsidRDefault="00EA4269" w:rsidP="00EA4269">
      <w:pPr>
        <w:tabs>
          <w:tab w:val="left" w:pos="4036"/>
        </w:tabs>
        <w:rPr>
          <w:b/>
          <w:sz w:val="28"/>
          <w:szCs w:val="28"/>
        </w:rPr>
      </w:pPr>
      <w:r w:rsidRPr="00EA4269">
        <w:rPr>
          <w:noProof/>
          <w:lang w:eastAsia="tr-TR"/>
        </w:rPr>
        <w:drawing>
          <wp:inline distT="0" distB="0" distL="0" distR="0">
            <wp:extent cx="5456061" cy="4154311"/>
            <wp:effectExtent l="19050" t="0" r="0" b="0"/>
            <wp:docPr id="41" name="Resim 20" descr="C:\Users\EULU\Desktop\ŞAPHANE\GAİPLER SONDAJ (2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C:\Users\EULU\Desktop\ŞAPHANE\GAİPLER SONDAJ (2)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54" cy="4151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269" w:rsidRPr="001832F5" w:rsidRDefault="001832F5" w:rsidP="001832F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EA4269">
        <w:rPr>
          <w:b/>
          <w:sz w:val="28"/>
          <w:szCs w:val="28"/>
        </w:rPr>
        <w:t>Şaphane ilçesi Gaipler köyü sondaj çalışması</w:t>
      </w:r>
    </w:p>
    <w:p w:rsidR="00EA4269" w:rsidRDefault="00EA4269" w:rsidP="00EA4269">
      <w:pPr>
        <w:tabs>
          <w:tab w:val="left" w:pos="4036"/>
        </w:tabs>
        <w:rPr>
          <w:b/>
          <w:sz w:val="28"/>
          <w:szCs w:val="28"/>
        </w:rPr>
      </w:pPr>
      <w:r w:rsidRPr="00EA4269">
        <w:rPr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5456061" cy="3612445"/>
            <wp:effectExtent l="19050" t="0" r="0" b="0"/>
            <wp:docPr id="42" name="Resim 21" descr="C:\Users\EULU\Desktop\ŞAPHANE\KIZILKOLTUK KAYRAKLI MAH.KLOR CİHAZI TAMİRİ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 descr="C:\Users\EULU\Desktop\ŞAPHANE\KIZILKOLTUK KAYRAKLI MAH.KLOR CİHAZI TAMİRİ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985" cy="361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0BF" w:rsidRDefault="001832F5" w:rsidP="00DF30BF">
      <w:pPr>
        <w:tabs>
          <w:tab w:val="left" w:pos="4036"/>
        </w:tabs>
      </w:pPr>
      <w:r>
        <w:rPr>
          <w:b/>
          <w:sz w:val="28"/>
          <w:szCs w:val="28"/>
        </w:rPr>
        <w:t xml:space="preserve">                </w:t>
      </w:r>
      <w:r w:rsidR="00EA4269" w:rsidRPr="00EA4269">
        <w:rPr>
          <w:b/>
          <w:sz w:val="28"/>
          <w:szCs w:val="28"/>
        </w:rPr>
        <w:t>Şaphane ilçesi Gaipler köyü klorlama cihazı bakım ve onarımı</w:t>
      </w:r>
    </w:p>
    <w:p w:rsidR="001832F5" w:rsidRDefault="00EA4269" w:rsidP="00DF30BF">
      <w:r w:rsidRPr="00EA4269">
        <w:rPr>
          <w:noProof/>
          <w:lang w:eastAsia="tr-TR"/>
        </w:rPr>
        <w:drawing>
          <wp:inline distT="0" distB="0" distL="0" distR="0">
            <wp:extent cx="5320595" cy="3635022"/>
            <wp:effectExtent l="19050" t="0" r="0" b="0"/>
            <wp:docPr id="43" name="Resim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93" cy="363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30BF" w:rsidRPr="001832F5" w:rsidRDefault="001832F5" w:rsidP="001832F5">
      <w:r>
        <w:rPr>
          <w:b/>
          <w:sz w:val="28"/>
          <w:szCs w:val="28"/>
        </w:rPr>
        <w:t xml:space="preserve">                          </w:t>
      </w:r>
      <w:r w:rsidRPr="00EA4269">
        <w:rPr>
          <w:b/>
          <w:sz w:val="28"/>
          <w:szCs w:val="28"/>
        </w:rPr>
        <w:t>Tavşanlı ilçesi Karapelit Köyü Terfili Tesis</w:t>
      </w:r>
      <w:r>
        <w:rPr>
          <w:b/>
          <w:sz w:val="28"/>
          <w:szCs w:val="28"/>
        </w:rPr>
        <w:t xml:space="preserve"> yapımı</w:t>
      </w:r>
    </w:p>
    <w:p w:rsidR="00DF30BF" w:rsidRPr="00DF30BF" w:rsidRDefault="00EA4269" w:rsidP="00DF30BF">
      <w:r w:rsidRPr="00EA4269">
        <w:rPr>
          <w:noProof/>
          <w:lang w:eastAsia="tr-TR"/>
        </w:rPr>
        <w:lastRenderedPageBreak/>
        <w:drawing>
          <wp:inline distT="0" distB="0" distL="0" distR="0">
            <wp:extent cx="5320595" cy="3601156"/>
            <wp:effectExtent l="19050" t="0" r="0" b="0"/>
            <wp:docPr id="45" name="Resi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94" cy="360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4269" w:rsidRPr="00CF7206" w:rsidRDefault="00EA4269" w:rsidP="00DF30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832F5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EA4269">
        <w:rPr>
          <w:b/>
          <w:sz w:val="28"/>
          <w:szCs w:val="28"/>
        </w:rPr>
        <w:t>Tavşanlı ilçesi Karapelit Köyü  GES Yapımı</w:t>
      </w:r>
    </w:p>
    <w:p w:rsidR="00CF7206" w:rsidRDefault="00EA4269" w:rsidP="00EA4269">
      <w:pPr>
        <w:rPr>
          <w:b/>
          <w:sz w:val="28"/>
          <w:szCs w:val="28"/>
        </w:rPr>
      </w:pPr>
      <w:r w:rsidRPr="00EA4269">
        <w:rPr>
          <w:noProof/>
          <w:lang w:eastAsia="tr-TR"/>
        </w:rPr>
        <w:drawing>
          <wp:inline distT="0" distB="0" distL="0" distR="0">
            <wp:extent cx="5320595" cy="4206721"/>
            <wp:effectExtent l="19050" t="0" r="0" b="0"/>
            <wp:docPr id="46" name="Resim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005" cy="421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EA4269" w:rsidRPr="00CF7206" w:rsidRDefault="00CF7206" w:rsidP="00EA4269">
      <w:r>
        <w:rPr>
          <w:b/>
          <w:sz w:val="28"/>
          <w:szCs w:val="28"/>
        </w:rPr>
        <w:t xml:space="preserve">           </w:t>
      </w:r>
      <w:r w:rsidR="00EA4269" w:rsidRPr="00EA4269">
        <w:rPr>
          <w:b/>
          <w:sz w:val="28"/>
          <w:szCs w:val="28"/>
        </w:rPr>
        <w:t>Tavşanlı ilçesi Derecik Köyü İçme Suyu Şebeke Değişimi</w:t>
      </w:r>
    </w:p>
    <w:p w:rsidR="00DF30BF" w:rsidRPr="00DF30BF" w:rsidRDefault="00EA4269" w:rsidP="00DF30BF">
      <w:r w:rsidRPr="00EA4269">
        <w:rPr>
          <w:noProof/>
          <w:lang w:eastAsia="tr-TR"/>
        </w:rPr>
        <w:lastRenderedPageBreak/>
        <w:drawing>
          <wp:inline distT="0" distB="0" distL="0" distR="0">
            <wp:extent cx="5320595" cy="3522133"/>
            <wp:effectExtent l="19050" t="0" r="0" b="0"/>
            <wp:docPr id="47" name="Resim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18" cy="352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4269" w:rsidRPr="00EA4269" w:rsidRDefault="00EA4269" w:rsidP="00EA4269">
      <w:pPr>
        <w:tabs>
          <w:tab w:val="left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EA4269">
        <w:rPr>
          <w:b/>
          <w:sz w:val="28"/>
          <w:szCs w:val="28"/>
        </w:rPr>
        <w:t>Tavşanlı ilçesi İsaköy Foseptik Bağlantı Hattı Yapımı</w:t>
      </w:r>
    </w:p>
    <w:p w:rsidR="00DF30BF" w:rsidRPr="00DF30BF" w:rsidRDefault="00DF30BF" w:rsidP="00DF30BF"/>
    <w:p w:rsidR="00DF30BF" w:rsidRPr="00DF30BF" w:rsidRDefault="00DF30BF" w:rsidP="00DF30BF"/>
    <w:p w:rsidR="00DF30BF" w:rsidRPr="00DF30BF" w:rsidRDefault="00DF30BF" w:rsidP="00DF30BF"/>
    <w:p w:rsidR="00DF30BF" w:rsidRDefault="00DF30BF" w:rsidP="00DF30BF"/>
    <w:p w:rsidR="00DF30BF" w:rsidRDefault="00DF30BF" w:rsidP="00DF30BF">
      <w:pPr>
        <w:tabs>
          <w:tab w:val="left" w:pos="1191"/>
        </w:tabs>
      </w:pPr>
      <w:r>
        <w:tab/>
      </w:r>
    </w:p>
    <w:p w:rsidR="007938E6" w:rsidRDefault="00646061" w:rsidP="00055FB4">
      <w:pPr>
        <w:tabs>
          <w:tab w:val="left" w:pos="1191"/>
        </w:tabs>
        <w:rPr>
          <w:noProof/>
          <w:lang w:eastAsia="tr-TR"/>
        </w:rPr>
      </w:pPr>
      <w:r>
        <w:tab/>
      </w:r>
    </w:p>
    <w:p w:rsidR="00DF30BF" w:rsidRDefault="00DF30BF" w:rsidP="00646061">
      <w:pPr>
        <w:tabs>
          <w:tab w:val="left" w:pos="1191"/>
          <w:tab w:val="left" w:pos="5476"/>
        </w:tabs>
      </w:pPr>
    </w:p>
    <w:p w:rsidR="00C656AE" w:rsidRPr="00C656AE" w:rsidRDefault="00C656AE" w:rsidP="00C656AE"/>
    <w:p w:rsidR="00BF643F" w:rsidRPr="00BF643F" w:rsidRDefault="00E95AE7" w:rsidP="001832F5">
      <w:r>
        <w:rPr>
          <w:noProof/>
          <w:lang w:eastAsia="tr-T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7894249</wp:posOffset>
            </wp:positionH>
            <wp:positionV relativeFrom="paragraph">
              <wp:posOffset>212</wp:posOffset>
            </wp:positionV>
            <wp:extent cx="1844877" cy="1593060"/>
            <wp:effectExtent l="0" t="0" r="0" b="0"/>
            <wp:wrapNone/>
            <wp:docPr id="1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2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44" cy="1602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7802880</wp:posOffset>
            </wp:positionH>
            <wp:positionV relativeFrom="paragraph">
              <wp:posOffset>1905</wp:posOffset>
            </wp:positionV>
            <wp:extent cx="4119684" cy="3483151"/>
            <wp:effectExtent l="0" t="0" r="0" b="3175"/>
            <wp:wrapNone/>
            <wp:docPr id="38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2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684" cy="348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43F">
        <w:rPr>
          <w:noProof/>
          <w:lang w:eastAsia="tr-T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7769578</wp:posOffset>
            </wp:positionH>
            <wp:positionV relativeFrom="paragraph">
              <wp:posOffset>3316</wp:posOffset>
            </wp:positionV>
            <wp:extent cx="2159253" cy="3529965"/>
            <wp:effectExtent l="0" t="0" r="0" b="0"/>
            <wp:wrapNone/>
            <wp:docPr id="16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5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5" cy="3535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43F" w:rsidRPr="00BF643F" w:rsidRDefault="00BF643F" w:rsidP="00BF643F"/>
    <w:p w:rsidR="00BF643F" w:rsidRPr="00BF643F" w:rsidRDefault="00BF643F" w:rsidP="00BF643F"/>
    <w:p w:rsidR="00BF643F" w:rsidRPr="00BF643F" w:rsidRDefault="00BF643F" w:rsidP="00BF643F"/>
    <w:p w:rsidR="00BF643F" w:rsidRPr="00BF643F" w:rsidRDefault="00BF643F" w:rsidP="00BF643F"/>
    <w:p w:rsidR="00BF643F" w:rsidRPr="00BF643F" w:rsidRDefault="00BF643F" w:rsidP="00BF643F"/>
    <w:p w:rsidR="00354B3E" w:rsidRPr="001832F5" w:rsidRDefault="00354B3E" w:rsidP="000E6CF6">
      <w:pPr>
        <w:rPr>
          <w:i/>
          <w:lang w:eastAsia="tr-TR"/>
        </w:rPr>
      </w:pPr>
    </w:p>
    <w:sectPr w:rsidR="00354B3E" w:rsidRPr="001832F5" w:rsidSect="00E54A4D">
      <w:footerReference w:type="default" r:id="rId36"/>
      <w:pgSz w:w="11906" w:h="16838"/>
      <w:pgMar w:top="1417" w:right="42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1C1" w:rsidRDefault="00C171C1" w:rsidP="00DA646A">
      <w:pPr>
        <w:spacing w:after="0" w:line="240" w:lineRule="auto"/>
      </w:pPr>
      <w:r>
        <w:separator/>
      </w:r>
    </w:p>
  </w:endnote>
  <w:endnote w:type="continuationSeparator" w:id="1">
    <w:p w:rsidR="00C171C1" w:rsidRDefault="00C171C1" w:rsidP="00DA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0BF" w:rsidRDefault="00DF30BF">
    <w:pPr>
      <w:pStyle w:val="Altbilgi"/>
    </w:pPr>
  </w:p>
  <w:p w:rsidR="00DF30BF" w:rsidRDefault="00DF30B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1C1" w:rsidRDefault="00C171C1" w:rsidP="00DA646A">
      <w:pPr>
        <w:spacing w:after="0" w:line="240" w:lineRule="auto"/>
      </w:pPr>
      <w:r>
        <w:separator/>
      </w:r>
    </w:p>
  </w:footnote>
  <w:footnote w:type="continuationSeparator" w:id="1">
    <w:p w:rsidR="00C171C1" w:rsidRDefault="00C171C1" w:rsidP="00DA64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46D"/>
    <w:rsid w:val="00027E5D"/>
    <w:rsid w:val="00055FB4"/>
    <w:rsid w:val="000644A1"/>
    <w:rsid w:val="000801F8"/>
    <w:rsid w:val="0008168A"/>
    <w:rsid w:val="000A7D14"/>
    <w:rsid w:val="000B6194"/>
    <w:rsid w:val="000C4764"/>
    <w:rsid w:val="000E07F3"/>
    <w:rsid w:val="000E6CF6"/>
    <w:rsid w:val="001823B5"/>
    <w:rsid w:val="001832F5"/>
    <w:rsid w:val="00202308"/>
    <w:rsid w:val="00215FCC"/>
    <w:rsid w:val="002224DA"/>
    <w:rsid w:val="00255AB9"/>
    <w:rsid w:val="00256EE3"/>
    <w:rsid w:val="00296D04"/>
    <w:rsid w:val="002A0A79"/>
    <w:rsid w:val="002C1234"/>
    <w:rsid w:val="00314E43"/>
    <w:rsid w:val="003403AB"/>
    <w:rsid w:val="00354B3E"/>
    <w:rsid w:val="0038693A"/>
    <w:rsid w:val="00391E61"/>
    <w:rsid w:val="003A378D"/>
    <w:rsid w:val="003B79CB"/>
    <w:rsid w:val="003D60FB"/>
    <w:rsid w:val="0040330D"/>
    <w:rsid w:val="0046368A"/>
    <w:rsid w:val="004F5CD7"/>
    <w:rsid w:val="005A3403"/>
    <w:rsid w:val="005F36BB"/>
    <w:rsid w:val="005F4BE3"/>
    <w:rsid w:val="00646061"/>
    <w:rsid w:val="00656A2E"/>
    <w:rsid w:val="00666A9A"/>
    <w:rsid w:val="00681DED"/>
    <w:rsid w:val="00690A5B"/>
    <w:rsid w:val="00692606"/>
    <w:rsid w:val="006C05DE"/>
    <w:rsid w:val="006D7D79"/>
    <w:rsid w:val="006E09B7"/>
    <w:rsid w:val="00732395"/>
    <w:rsid w:val="00735C18"/>
    <w:rsid w:val="007938E6"/>
    <w:rsid w:val="007C17E3"/>
    <w:rsid w:val="007C7E56"/>
    <w:rsid w:val="007E5384"/>
    <w:rsid w:val="00854A99"/>
    <w:rsid w:val="0087046D"/>
    <w:rsid w:val="008D0F3A"/>
    <w:rsid w:val="0092773D"/>
    <w:rsid w:val="009C70C0"/>
    <w:rsid w:val="00AC6FBB"/>
    <w:rsid w:val="00B43E29"/>
    <w:rsid w:val="00B846C3"/>
    <w:rsid w:val="00BB4A05"/>
    <w:rsid w:val="00BD27FB"/>
    <w:rsid w:val="00BF643F"/>
    <w:rsid w:val="00C171C1"/>
    <w:rsid w:val="00C656AE"/>
    <w:rsid w:val="00C75C92"/>
    <w:rsid w:val="00CF7206"/>
    <w:rsid w:val="00DA646A"/>
    <w:rsid w:val="00DB7381"/>
    <w:rsid w:val="00DF30BF"/>
    <w:rsid w:val="00E151AA"/>
    <w:rsid w:val="00E54A4D"/>
    <w:rsid w:val="00E67BCA"/>
    <w:rsid w:val="00E85422"/>
    <w:rsid w:val="00E95AE7"/>
    <w:rsid w:val="00EA4269"/>
    <w:rsid w:val="00F42E55"/>
    <w:rsid w:val="00F52537"/>
    <w:rsid w:val="00F61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4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70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04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0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A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646A"/>
  </w:style>
  <w:style w:type="paragraph" w:styleId="Altbilgi">
    <w:name w:val="footer"/>
    <w:basedOn w:val="Normal"/>
    <w:link w:val="AltbilgiChar"/>
    <w:uiPriority w:val="99"/>
    <w:unhideWhenUsed/>
    <w:rsid w:val="00DA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6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9D24-FEAC-47D1-9C71-7E393DFF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</dc:creator>
  <cp:keywords/>
  <dc:description/>
  <cp:lastModifiedBy>ronaldinho424</cp:lastModifiedBy>
  <cp:revision>30</cp:revision>
  <dcterms:created xsi:type="dcterms:W3CDTF">2015-11-19T08:53:00Z</dcterms:created>
  <dcterms:modified xsi:type="dcterms:W3CDTF">2022-04-20T13:49:00Z</dcterms:modified>
</cp:coreProperties>
</file>